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36E8D762">
            <wp:simplePos x="0" y="0"/>
            <wp:positionH relativeFrom="column">
              <wp:posOffset>-1143000</wp:posOffset>
            </wp:positionH>
            <wp:positionV relativeFrom="page">
              <wp:posOffset>-1198026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679FFBA7" w:rsidR="000B4F6A" w:rsidRPr="00A70393" w:rsidRDefault="002E365F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tardew Valley</w:t>
      </w:r>
    </w:p>
    <w:p w14:paraId="181473B5" w14:textId="03D3A55D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2E365F">
        <w:t xml:space="preserve">06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489E51AF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7C72C3">
        <w:t>1</w:t>
      </w:r>
      <w:r w:rsidR="00D309E5">
        <w:t>h</w:t>
      </w:r>
      <w:r w:rsidR="002E365F">
        <w:t>48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3B047E7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0AD46909" w14:textId="77777777" w:rsidR="00BF38CB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11CE442E" w14:textId="00DD79CD" w:rsidR="00BF38CB" w:rsidRDefault="00BF38C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734942" w:history="1">
            <w:r w:rsidRPr="00E1099C">
              <w:rPr>
                <w:rStyle w:val="Hyperlink"/>
                <w:noProof/>
              </w:rPr>
              <w:t>Stardew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5E3F" w14:textId="63291AEA" w:rsidR="00BF38CB" w:rsidRDefault="00BF38C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734943" w:history="1">
            <w:r w:rsidRPr="00E1099C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5FF1" w14:textId="343E462F" w:rsidR="00BF38CB" w:rsidRDefault="00BF38C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734944" w:history="1">
            <w:r w:rsidRPr="00E1099C">
              <w:rPr>
                <w:rStyle w:val="Hyperlink"/>
                <w:noProof/>
              </w:rPr>
              <w:t>06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7E36" w14:textId="1ABE303F" w:rsidR="00BF38CB" w:rsidRDefault="00BF38C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734945" w:history="1">
            <w:r w:rsidRPr="00E1099C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217D6360" w:rsidR="002E365F" w:rsidRDefault="002E365F" w:rsidP="002E365F">
      <w:pPr>
        <w:pStyle w:val="Heading1"/>
        <w:spacing w:line="240" w:lineRule="auto"/>
      </w:pPr>
      <w:bookmarkStart w:id="0" w:name="_Toc202734942"/>
      <w:r>
        <w:lastRenderedPageBreak/>
        <w:t>Stardew Valley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2734943"/>
      <w:r>
        <w:t>Explicação do porque de jogar este jogo</w:t>
      </w:r>
      <w:bookmarkEnd w:id="1"/>
    </w:p>
    <w:p w14:paraId="0F2B132E" w14:textId="5B574007" w:rsidR="00E0574A" w:rsidRDefault="002E365F" w:rsidP="002E365F">
      <w:r>
        <w:t xml:space="preserve">Com as promoções de verão a acontecer de momento aproveitei o momento e procurei 2 jogos até </w:t>
      </w:r>
      <w:r w:rsidR="00326150">
        <w:t>um limite estipulado</w:t>
      </w:r>
      <w:r>
        <w:t xml:space="preserve"> para comprar e perceber mecânicas de jogo e alguns detalhes importantes de jogo. Sendo assim optei por adicionar à lista Red Dead Redemption 2 por ser um jogo muito bem falado e ser um jogo de uma empresa que conheço bem. Optei pelo Red Dead Redemption 2 por ser um jogo com uma narrativa </w:t>
      </w:r>
      <w:r w:rsidR="00326150">
        <w:t>ramificada linear</w:t>
      </w:r>
      <w:r>
        <w:t xml:space="preserve">. Tendo o RDR2 e o limite, comecei à procura de um jogo com um core ou game loop bom e fácil de perceber porque é viciante, com isto deparei-me com o Stardew Valley. Tive na lista também Celeste por ser um jogo muito bem falado no que diz respeito à narrativa que é um ponto que ando a estudar de momento, contudo optei pelo Stardew Valley porque sinto que Celeste é repetir as mecânicas e os jogos que joguei para completar os últimos 3 jogos que fiz para uma cadeira da universidade. </w:t>
      </w:r>
    </w:p>
    <w:p w14:paraId="6D150B16" w14:textId="653A9F2A" w:rsidR="002E365F" w:rsidRPr="002E365F" w:rsidRDefault="00E0574A" w:rsidP="002E365F">
      <w:r>
        <w:br w:type="page"/>
      </w:r>
    </w:p>
    <w:p w14:paraId="57833875" w14:textId="5E50ED19" w:rsidR="00AA6D94" w:rsidRPr="00DC17C7" w:rsidRDefault="00326150" w:rsidP="0040487D">
      <w:pPr>
        <w:pStyle w:val="Heading2"/>
      </w:pPr>
      <w:bookmarkStart w:id="2" w:name="_Toc202734944"/>
      <w:r>
        <w:lastRenderedPageBreak/>
        <w:t xml:space="preserve">06 </w:t>
      </w:r>
      <w:r w:rsidR="00283363" w:rsidRPr="00DC17C7">
        <w:t xml:space="preserve">de </w:t>
      </w:r>
      <w:r w:rsidR="008D7E1E">
        <w:t>ju</w:t>
      </w:r>
      <w:r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6019BDDD" w14:textId="044B0614" w:rsidR="00AA6D94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</w:t>
      </w:r>
      <w:r w:rsidR="00326150">
        <w:t>48</w:t>
      </w:r>
    </w:p>
    <w:p w14:paraId="2C1516F2" w14:textId="3B70A407" w:rsidR="00E0574A" w:rsidRPr="00DC17C7" w:rsidRDefault="00D14F5A" w:rsidP="00C922BB">
      <w:pPr>
        <w:spacing w:line="240" w:lineRule="auto"/>
      </w:pPr>
      <w:r>
        <w:t>Sítio</w:t>
      </w:r>
      <w:r w:rsidR="00E0574A">
        <w:t xml:space="preserve"> escolhido: Terreno montanhoso.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563791DC" w14:textId="654A5467" w:rsidR="00D01C44" w:rsidRDefault="00326150" w:rsidP="00A771E2">
      <w:pPr>
        <w:pStyle w:val="ListParagraph"/>
        <w:numPr>
          <w:ilvl w:val="0"/>
          <w:numId w:val="17"/>
        </w:numPr>
      </w:pPr>
      <w:r>
        <w:t>Passei cerca de 6 dias em jogo.</w:t>
      </w:r>
    </w:p>
    <w:p w14:paraId="3ADDEB49" w14:textId="52C2DF95" w:rsidR="00326150" w:rsidRPr="00A771E2" w:rsidRDefault="00326150" w:rsidP="00A771E2">
      <w:pPr>
        <w:pStyle w:val="ListParagraph"/>
        <w:numPr>
          <w:ilvl w:val="0"/>
          <w:numId w:val="17"/>
        </w:numPr>
      </w:pPr>
      <w:r>
        <w:t>Completei algumas missões enquanto tempo limpar a minha farm.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40DF852D" w14:textId="4B9AAEB0" w:rsidR="004E0F0B" w:rsidRDefault="00326150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Não fiquei a perceber todas as mecânicas importantes logo de início como por exemplo o craft que se tornou bem útil para criar storage para objetos apanhados em vez de vender tudo.</w:t>
      </w:r>
    </w:p>
    <w:p w14:paraId="09AA7E2D" w14:textId="22AC8B9D" w:rsidR="00326150" w:rsidRDefault="00326150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História começa bem. Há momentos que quero ir para um sítio e sou interrompido pela história, mas são interações rápidas. </w:t>
      </w:r>
    </w:p>
    <w:p w14:paraId="5C558637" w14:textId="607425AF" w:rsidR="00326150" w:rsidRDefault="00326150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ersonalizar a personagem torna se satisfatória, contudo muitas coisas para escolher pode se tornar cansativo a certo ponto.</w:t>
      </w:r>
    </w:p>
    <w:p w14:paraId="74967644" w14:textId="0A789BF5" w:rsidR="00D14F5A" w:rsidRPr="00DC17C7" w:rsidRDefault="00D14F5A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Reparei que a chuva regava a plantação toda. Pode ser que no inverno seja só plantar que a rega se faça sozinha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2D21B0A3" w14:textId="11CDCC35" w:rsidR="008642C9" w:rsidRDefault="00326150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Não saber do craft de início que me levou a vender tudo de início.</w:t>
      </w:r>
    </w:p>
    <w:p w14:paraId="14B362B7" w14:textId="5E0B0A24" w:rsidR="00E0574A" w:rsidRPr="00DC17C7" w:rsidRDefault="00E0574A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nti algumas dificuldades em pescar</w:t>
      </w:r>
      <w:r w:rsidR="008025CF">
        <w:t xml:space="preserve"> porque a barra tanto sobe como baixa muito depressa</w:t>
      </w:r>
      <w:r>
        <w:t xml:space="preserve"> e perceber como melhorar as minhas ferramentas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271862CB" w14:textId="7D464820" w:rsidR="00AA6D94" w:rsidRDefault="00326150" w:rsidP="0042546D">
      <w:pPr>
        <w:spacing w:line="240" w:lineRule="auto"/>
        <w:jc w:val="both"/>
      </w:pPr>
      <w:r>
        <w:t>Comecei por jogar para perceber o game loop e core loop do jogo e perceber o porquê de ser tão viciante. Como o anteriormente estudado por mim, assemelho o Stardew Valley ao PES de PS2 que jogava quando era mais novo. Ambos contém uma progressão lenta e com gameplay igual a cada dia no caso do Stardew Valley e dos jogos no caso do PES. Como cheguei a plantar e colher algo percebi como a espera, a limpez</w:t>
      </w:r>
      <w:r w:rsidR="00E0574A">
        <w:t xml:space="preserve">a e cuidar da farm se torna um loop infinito do jogo que é enriquecido com mais história sobre a cidade e side quests dadas pelos habitantes do sítio. </w:t>
      </w:r>
    </w:p>
    <w:p w14:paraId="14A8B4B2" w14:textId="2665EB23" w:rsidR="008A26DF" w:rsidRPr="008025CF" w:rsidRDefault="008A26DF" w:rsidP="008A26DF">
      <w:pPr>
        <w:pStyle w:val="Heading3"/>
      </w:pPr>
      <w:r w:rsidRPr="008025CF">
        <w:t>Game loop</w:t>
      </w:r>
    </w:p>
    <w:p w14:paraId="115D874F" w14:textId="1DCBF573" w:rsidR="008A26DF" w:rsidRPr="00E0574A" w:rsidRDefault="00E0574A" w:rsidP="008A26DF">
      <w:r w:rsidRPr="00E0574A">
        <w:t xml:space="preserve">Acordar -&gt; </w:t>
      </w:r>
      <w:r w:rsidR="00BF3756">
        <w:t>Verificar Objetos (Inicialmente só missões)</w:t>
      </w:r>
      <w:r>
        <w:t xml:space="preserve"> -&gt;</w:t>
      </w:r>
      <w:r w:rsidRPr="00E0574A">
        <w:t xml:space="preserve"> </w:t>
      </w:r>
      <w:r w:rsidR="00BF3756">
        <w:t>Cuidar da farm</w:t>
      </w:r>
      <w:r>
        <w:t xml:space="preserve"> -&gt; Vender -&gt; Completar Missões -&gt; Comprar Updates -&gt; Dormir</w:t>
      </w:r>
    </w:p>
    <w:p w14:paraId="0E3C7473" w14:textId="74C80D00" w:rsidR="008A26DF" w:rsidRPr="00E0574A" w:rsidRDefault="008A26DF" w:rsidP="008A26DF">
      <w:pPr>
        <w:pStyle w:val="Heading3"/>
      </w:pPr>
      <w:r w:rsidRPr="00E0574A">
        <w:t>Core loop</w:t>
      </w:r>
    </w:p>
    <w:p w14:paraId="54B8EE95" w14:textId="526BEFFD" w:rsidR="008A26DF" w:rsidRPr="008A26DF" w:rsidRDefault="00E0574A" w:rsidP="008A26DF">
      <w:r>
        <w:t xml:space="preserve">Acordar -&gt; Arranjar maneira de ganhar dinheiro e manter a farm a andar -&gt; Ajudar na cidade os vizinhos -&gt; </w:t>
      </w:r>
      <w:r w:rsidR="00BF3756">
        <w:t>Obter recompensas -&gt; Reinvestir</w:t>
      </w:r>
      <w:r>
        <w:t xml:space="preserve"> -&gt; Dormir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lastRenderedPageBreak/>
        <w:t>Foto(s) para memória visual:</w:t>
      </w:r>
    </w:p>
    <w:p w14:paraId="75390826" w14:textId="1773CEE1" w:rsidR="002F7C53" w:rsidRPr="00DC17C7" w:rsidRDefault="004E3863" w:rsidP="008032CE">
      <w:pPr>
        <w:spacing w:line="240" w:lineRule="auto"/>
      </w:pPr>
      <w:r w:rsidRPr="004E3863">
        <w:rPr>
          <w:noProof/>
        </w:rPr>
        <w:drawing>
          <wp:inline distT="0" distB="0" distL="0" distR="0" wp14:anchorId="730DB455" wp14:editId="0DCAEE1C">
            <wp:extent cx="5486400" cy="3088640"/>
            <wp:effectExtent l="0" t="0" r="0" b="0"/>
            <wp:docPr id="190314076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0769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202734945"/>
      <w:r w:rsidRPr="00DC17C7">
        <w:t>Notas finais:</w:t>
      </w:r>
      <w:bookmarkEnd w:id="3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</w:t>
      </w:r>
      <w:r>
        <w:t>100%</w:t>
      </w:r>
      <w:r w:rsidR="00E5309F">
        <w:t xml:space="preserve"> meu.</w:t>
      </w:r>
    </w:p>
    <w:sectPr w:rsidR="00E5309F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9E9E" w14:textId="77777777" w:rsidR="00EC073E" w:rsidRPr="00DC17C7" w:rsidRDefault="00EC073E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61D4712D" w14:textId="77777777" w:rsidR="00EC073E" w:rsidRPr="00DC17C7" w:rsidRDefault="00EC073E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9608" w14:textId="77777777" w:rsidR="00EC073E" w:rsidRPr="00DC17C7" w:rsidRDefault="00EC073E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2353B776" w14:textId="77777777" w:rsidR="00EC073E" w:rsidRPr="00DC17C7" w:rsidRDefault="00EC073E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674CB"/>
    <w:rsid w:val="00283363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40487D"/>
    <w:rsid w:val="0042546D"/>
    <w:rsid w:val="00474DFC"/>
    <w:rsid w:val="004C03CC"/>
    <w:rsid w:val="004D4755"/>
    <w:rsid w:val="004E0F0B"/>
    <w:rsid w:val="004E3863"/>
    <w:rsid w:val="004E64EC"/>
    <w:rsid w:val="005113A7"/>
    <w:rsid w:val="005148A7"/>
    <w:rsid w:val="00573268"/>
    <w:rsid w:val="00577A61"/>
    <w:rsid w:val="006433DA"/>
    <w:rsid w:val="006705D6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34254"/>
    <w:rsid w:val="008642C9"/>
    <w:rsid w:val="0088088D"/>
    <w:rsid w:val="008A26DF"/>
    <w:rsid w:val="008C3F5E"/>
    <w:rsid w:val="008C5501"/>
    <w:rsid w:val="008D7E1E"/>
    <w:rsid w:val="008E66F9"/>
    <w:rsid w:val="00901FE3"/>
    <w:rsid w:val="00903339"/>
    <w:rsid w:val="0091688E"/>
    <w:rsid w:val="0098737D"/>
    <w:rsid w:val="009C6D11"/>
    <w:rsid w:val="00A15C66"/>
    <w:rsid w:val="00A33878"/>
    <w:rsid w:val="00A41257"/>
    <w:rsid w:val="00A70393"/>
    <w:rsid w:val="00A771E2"/>
    <w:rsid w:val="00A82CC9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55647"/>
    <w:rsid w:val="00B73EC7"/>
    <w:rsid w:val="00B84F36"/>
    <w:rsid w:val="00BC2462"/>
    <w:rsid w:val="00BD660A"/>
    <w:rsid w:val="00BE26CF"/>
    <w:rsid w:val="00BF3756"/>
    <w:rsid w:val="00BF38CB"/>
    <w:rsid w:val="00C03F65"/>
    <w:rsid w:val="00C10861"/>
    <w:rsid w:val="00C309A6"/>
    <w:rsid w:val="00C346FD"/>
    <w:rsid w:val="00C47EB4"/>
    <w:rsid w:val="00C837E1"/>
    <w:rsid w:val="00C922BB"/>
    <w:rsid w:val="00CB0664"/>
    <w:rsid w:val="00CF1584"/>
    <w:rsid w:val="00D01C44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60E5E"/>
    <w:rsid w:val="00E816E6"/>
    <w:rsid w:val="00EB6C8C"/>
    <w:rsid w:val="00EC073E"/>
    <w:rsid w:val="00EC5A23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65</cp:revision>
  <dcterms:created xsi:type="dcterms:W3CDTF">2013-12-23T23:15:00Z</dcterms:created>
  <dcterms:modified xsi:type="dcterms:W3CDTF">2025-07-06T22:07:00Z</dcterms:modified>
  <cp:category/>
</cp:coreProperties>
</file>